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F9B360A" w:rsidR="0001169A" w:rsidRDefault="005567B1" w:rsidP="00126A2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</w:t>
            </w:r>
            <w:r w:rsidR="00126A23">
              <w:rPr>
                <w:rFonts w:ascii="Arial" w:eastAsia="Verdana" w:hAnsi="Arial" w:cs="Arial"/>
                <w:b/>
                <w:sz w:val="24"/>
                <w:szCs w:val="24"/>
              </w:rPr>
              <w:t xml:space="preserve">the Calendar and Ordering Months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B65F93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7422D5F" w:rsidR="005567B1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does not know the ordinal number vocabulary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1C65A" w14:textId="77777777" w:rsidR="00126A23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knows some ordinal numbers but struggles with those that sound different from the counting numbers (i.e., first, second, third).</w:t>
            </w:r>
          </w:p>
          <w:p w14:paraId="7F95AA5C" w14:textId="3C36016F" w:rsidR="0001169A" w:rsidRPr="00F10E9B" w:rsidRDefault="0001169A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C13A8" w14:textId="77777777" w:rsidR="0001169A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omits the month when reading the date on a calendar.</w:t>
            </w:r>
          </w:p>
          <w:p w14:paraId="4D8AFA28" w14:textId="77777777" w:rsidR="00126A23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4CA3813" w:rsidR="00126A23" w:rsidRPr="00F10E9B" w:rsidRDefault="00126A23" w:rsidP="00B65F93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“Today is Monday the 5th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1AA04AD" w:rsidR="0001169A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mixes up Tuesday and Thursday when only abbreviations of days are shown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B65F93">
        <w:trPr>
          <w:trHeight w:val="234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B65F93">
        <w:trPr>
          <w:trHeight w:hRule="exact" w:val="140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750DA2" w14:textId="77777777" w:rsidR="00807BBE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reads the date on a calendar but mixes up the order.</w:t>
            </w:r>
          </w:p>
          <w:p w14:paraId="1C98E216" w14:textId="77777777" w:rsidR="00126A23" w:rsidRPr="00F10E9B" w:rsidRDefault="00126A23" w:rsidP="00126A2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0261E7D" w:rsidR="00126A23" w:rsidRPr="00F10E9B" w:rsidRDefault="00126A23" w:rsidP="00B65F9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“Today is March 2nd Wednesday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B52DE4D" w:rsidR="0001169A" w:rsidRPr="00F10E9B" w:rsidRDefault="00126A23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mixes up the order of the months of the yea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C28F30E" w:rsidR="0001169A" w:rsidRPr="00F10E9B" w:rsidRDefault="00126A23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>Student names the months in the correct order but has difficulty matching them to ordinal number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1AE0F27" w:rsidR="0001169A" w:rsidRPr="00F10E9B" w:rsidRDefault="00126A23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0E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dates on a calendar, orders the months of the year, and matches them to ordinal numbers </w:t>
            </w:r>
            <w:r w:rsidR="005567B1" w:rsidRPr="00F10E9B">
              <w:rPr>
                <w:rFonts w:ascii="Arial" w:hAnsi="Arial" w:cs="Arial"/>
                <w:color w:val="626365"/>
                <w:sz w:val="19"/>
                <w:szCs w:val="19"/>
              </w:rPr>
              <w:t>with ease.</w:t>
            </w:r>
          </w:p>
        </w:tc>
      </w:tr>
      <w:tr w:rsidR="0001169A" w14:paraId="2990543E" w14:textId="3373E86A" w:rsidTr="00B65F93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B65F93">
        <w:trPr>
          <w:trHeight w:val="230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BE46F" w14:textId="6935C39A" w:rsidR="005B22F8" w:rsidRDefault="005B22F8" w:rsidP="005B22F8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989E9D1" wp14:editId="139228D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7E37324" w:rsidR="00E613E3" w:rsidRPr="00E71CBF" w:rsidRDefault="005567B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6E3788B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51AF273" w:rsidR="00E613E3" w:rsidRPr="00CB2021" w:rsidRDefault="005567B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2521030B" w14:textId="451AF273" w:rsidR="00E613E3" w:rsidRPr="00CB2021" w:rsidRDefault="005567B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3EF024B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4006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4</w:t>
    </w:r>
    <w:r w:rsidR="00126A23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26A23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51E65B5" w:rsidR="00CA2529" w:rsidRPr="00E71CBF" w:rsidRDefault="005567B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</w:t>
    </w:r>
    <w:r w:rsidR="00126A23">
      <w:rPr>
        <w:rFonts w:ascii="Arial" w:hAnsi="Arial" w:cs="Arial"/>
        <w:b/>
        <w:sz w:val="28"/>
        <w:szCs w:val="28"/>
      </w:rPr>
      <w:t>he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26A23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567B1"/>
    <w:rsid w:val="00581577"/>
    <w:rsid w:val="005B22F8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65F93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0E9B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A4CD-083B-4A86-8061-15FE449E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7-04-20T11:57:00Z</dcterms:created>
  <dcterms:modified xsi:type="dcterms:W3CDTF">2017-06-12T20:09:00Z</dcterms:modified>
</cp:coreProperties>
</file>